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8A" w:rsidRPr="00CC6FE7" w:rsidRDefault="00903075" w:rsidP="003A128A">
      <w:pPr>
        <w:spacing w:line="276" w:lineRule="auto"/>
        <w:jc w:val="left"/>
        <w:textAlignment w:val="baseline"/>
        <w:rPr>
          <w:rFonts w:ascii="ＭＳ 明朝" w:hAnsi="Times New Roman"/>
          <w:spacing w:val="12"/>
          <w:kern w:val="0"/>
          <w:szCs w:val="26"/>
        </w:rPr>
      </w:pPr>
      <w:bookmarkStart w:id="0" w:name="_GoBack"/>
      <w:bookmarkEnd w:id="0"/>
      <w:r w:rsidRPr="00CC6FE7">
        <w:rPr>
          <w:rFonts w:ascii="ＭＳ 明朝" w:hAnsi="Times New Roman" w:cs="ＭＳ 明朝" w:hint="eastAsia"/>
          <w:kern w:val="0"/>
          <w:szCs w:val="26"/>
        </w:rPr>
        <w:t>（様式</w:t>
      </w:r>
      <w:r w:rsidR="00A346EE" w:rsidRPr="00CC6FE7">
        <w:rPr>
          <w:rFonts w:ascii="ＭＳ 明朝" w:hAnsi="Times New Roman" w:cs="ＭＳ 明朝" w:hint="eastAsia"/>
          <w:kern w:val="0"/>
          <w:szCs w:val="26"/>
        </w:rPr>
        <w:t>９</w:t>
      </w:r>
      <w:r w:rsidRPr="00CC6FE7">
        <w:rPr>
          <w:rFonts w:ascii="ＭＳ 明朝" w:hAnsi="Times New Roman" w:cs="ＭＳ 明朝" w:hint="eastAsia"/>
          <w:kern w:val="0"/>
          <w:szCs w:val="26"/>
        </w:rPr>
        <w:t>）</w:t>
      </w:r>
      <w:r w:rsidR="00A45E41" w:rsidRPr="00CC6FE7">
        <w:rPr>
          <w:rFonts w:ascii="ＭＳ 明朝" w:hAnsi="Times New Roman" w:cs="ＭＳ 明朝" w:hint="eastAsia"/>
          <w:kern w:val="0"/>
          <w:szCs w:val="26"/>
        </w:rPr>
        <w:t xml:space="preserve">学校等　→　</w:t>
      </w:r>
      <w:r w:rsidR="003A128A" w:rsidRPr="00CC6FE7">
        <w:rPr>
          <w:rFonts w:ascii="ＭＳ 明朝" w:hAnsi="Times New Roman" w:hint="eastAsia"/>
          <w:spacing w:val="12"/>
          <w:kern w:val="0"/>
          <w:szCs w:val="26"/>
        </w:rPr>
        <w:t>県社協</w:t>
      </w:r>
    </w:p>
    <w:p w:rsidR="00903075" w:rsidRPr="00CC6FE7" w:rsidRDefault="00B32B73" w:rsidP="003A128A">
      <w:pPr>
        <w:spacing w:line="276" w:lineRule="auto"/>
        <w:jc w:val="center"/>
        <w:textAlignment w:val="baseline"/>
        <w:rPr>
          <w:rFonts w:ascii="ＭＳ 明朝" w:hAnsi="Times New Roman" w:cs="ＭＳ 明朝"/>
          <w:spacing w:val="12"/>
          <w:w w:val="200"/>
          <w:kern w:val="0"/>
          <w:sz w:val="26"/>
          <w:szCs w:val="26"/>
        </w:rPr>
      </w:pPr>
      <w:r w:rsidRPr="00CC6FE7">
        <w:rPr>
          <w:rFonts w:ascii="ＭＳ 明朝" w:hAnsi="Times New Roman" w:cs="ＭＳ 明朝" w:hint="eastAsia"/>
          <w:spacing w:val="12"/>
          <w:w w:val="200"/>
          <w:kern w:val="0"/>
          <w:sz w:val="28"/>
          <w:szCs w:val="26"/>
        </w:rPr>
        <w:t>実施</w:t>
      </w:r>
      <w:r w:rsidR="00903075" w:rsidRPr="00CC6FE7">
        <w:rPr>
          <w:rFonts w:ascii="ＭＳ 明朝" w:hAnsi="Times New Roman" w:cs="ＭＳ 明朝" w:hint="eastAsia"/>
          <w:spacing w:val="12"/>
          <w:w w:val="200"/>
          <w:kern w:val="0"/>
          <w:sz w:val="28"/>
          <w:szCs w:val="26"/>
        </w:rPr>
        <w:t>報告書</w:t>
      </w:r>
    </w:p>
    <w:p w:rsidR="00903075" w:rsidRPr="00CC6FE7" w:rsidRDefault="00903075" w:rsidP="00FD70F2">
      <w:pPr>
        <w:spacing w:afterLines="50" w:after="183"/>
        <w:ind w:right="-2" w:firstLineChars="2319" w:firstLine="5393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A33D41" w:rsidRPr="00CC6FE7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CC6FE7">
        <w:rPr>
          <w:rFonts w:asciiTheme="minorEastAsia" w:eastAsiaTheme="minorEastAsia" w:hAnsiTheme="minorEastAsia" w:cs="ＭＳ 明朝" w:hint="eastAsia"/>
          <w:kern w:val="0"/>
        </w:rPr>
        <w:t>年　　月　日</w:t>
      </w:r>
    </w:p>
    <w:p w:rsidR="00903075" w:rsidRPr="00CC6FE7" w:rsidRDefault="00C11D1F" w:rsidP="003A128A">
      <w:pPr>
        <w:ind w:firstLineChars="100" w:firstLine="257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 w:rsidRPr="00CC6FE7">
        <w:rPr>
          <w:rFonts w:asciiTheme="minorEastAsia" w:eastAsiaTheme="minorEastAsia" w:hAnsiTheme="minorEastAsia" w:hint="eastAsia"/>
          <w:spacing w:val="12"/>
          <w:kern w:val="0"/>
        </w:rPr>
        <w:t xml:space="preserve">社会福祉法人 </w:t>
      </w:r>
      <w:r w:rsidR="003A128A" w:rsidRPr="00CC6FE7">
        <w:rPr>
          <w:rFonts w:asciiTheme="minorEastAsia" w:eastAsiaTheme="minorEastAsia" w:hAnsiTheme="minorEastAsia" w:hint="eastAsia"/>
          <w:spacing w:val="12"/>
          <w:kern w:val="0"/>
        </w:rPr>
        <w:t>山口県社会福祉協議会会長　様</w:t>
      </w:r>
    </w:p>
    <w:p w:rsidR="003A128A" w:rsidRPr="00CC6FE7" w:rsidRDefault="003A128A" w:rsidP="003A128A">
      <w:pPr>
        <w:ind w:firstLineChars="100" w:firstLine="257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:rsidR="00903075" w:rsidRPr="00CC6FE7" w:rsidRDefault="00903075" w:rsidP="003A128A">
      <w:pPr>
        <w:spacing w:line="276" w:lineRule="auto"/>
        <w:ind w:firstLineChars="1378" w:firstLine="3535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出前講座申込者</w:t>
      </w:r>
      <w:r w:rsidR="00B4299F"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（主催者）</w:t>
      </w:r>
    </w:p>
    <w:p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団体・学校名等</w:t>
      </w:r>
    </w:p>
    <w:p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代表者名</w:t>
      </w:r>
    </w:p>
    <w:p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連絡先</w:t>
      </w:r>
    </w:p>
    <w:p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:rsidR="00903075" w:rsidRPr="00CC6FE7" w:rsidRDefault="00903075" w:rsidP="00AB450F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担当者</w:t>
      </w:r>
    </w:p>
    <w:p w:rsidR="00903075" w:rsidRPr="00CC6FE7" w:rsidRDefault="00903075" w:rsidP="00903075">
      <w:pPr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:rsidR="00903075" w:rsidRPr="00CC6FE7" w:rsidRDefault="00903075" w:rsidP="00FD70F2">
      <w:pPr>
        <w:ind w:firstLineChars="100" w:firstLine="257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出前</w:t>
      </w:r>
      <w:r w:rsidR="006D6CE8"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講座</w:t>
      </w: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を次のとおり終了したので報告します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19"/>
        <w:gridCol w:w="7291"/>
      </w:tblGrid>
      <w:tr w:rsidR="00CC6FE7" w:rsidRPr="00CC6FE7" w:rsidTr="00AB450F">
        <w:tc>
          <w:tcPr>
            <w:tcW w:w="1559" w:type="dxa"/>
          </w:tcPr>
          <w:p w:rsidR="00903075" w:rsidRPr="00CC6FE7" w:rsidRDefault="00903075" w:rsidP="00C81859">
            <w:pPr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日時</w:t>
            </w:r>
          </w:p>
        </w:tc>
        <w:tc>
          <w:tcPr>
            <w:tcW w:w="7459" w:type="dxa"/>
            <w:vAlign w:val="center"/>
          </w:tcPr>
          <w:p w:rsidR="00903075" w:rsidRPr="00CC6FE7" w:rsidRDefault="00903075" w:rsidP="00AB450F">
            <w:pPr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</w:tr>
      <w:tr w:rsidR="00CC6FE7" w:rsidRPr="00CC6FE7" w:rsidTr="00AB450F">
        <w:tc>
          <w:tcPr>
            <w:tcW w:w="1559" w:type="dxa"/>
          </w:tcPr>
          <w:p w:rsidR="00903075" w:rsidRPr="00CC6FE7" w:rsidRDefault="00903075" w:rsidP="00C81859">
            <w:pPr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講師名</w:t>
            </w:r>
          </w:p>
        </w:tc>
        <w:tc>
          <w:tcPr>
            <w:tcW w:w="7459" w:type="dxa"/>
            <w:vAlign w:val="center"/>
          </w:tcPr>
          <w:p w:rsidR="00903075" w:rsidRPr="00CC6FE7" w:rsidRDefault="00903075" w:rsidP="00AB450F">
            <w:pPr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</w:tr>
      <w:tr w:rsidR="00CC6FE7" w:rsidRPr="00CC6FE7" w:rsidTr="00AB450F">
        <w:tc>
          <w:tcPr>
            <w:tcW w:w="1559" w:type="dxa"/>
          </w:tcPr>
          <w:p w:rsidR="00903075" w:rsidRPr="00CC6FE7" w:rsidRDefault="00903075" w:rsidP="00C81859">
            <w:pPr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講義時間</w:t>
            </w:r>
          </w:p>
        </w:tc>
        <w:tc>
          <w:tcPr>
            <w:tcW w:w="7459" w:type="dxa"/>
            <w:vAlign w:val="center"/>
          </w:tcPr>
          <w:p w:rsidR="00903075" w:rsidRPr="00CC6FE7" w:rsidRDefault="00AB450F" w:rsidP="00AB450F">
            <w:pPr>
              <w:ind w:firstLineChars="939" w:firstLine="2409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時間</w:t>
            </w:r>
          </w:p>
        </w:tc>
      </w:tr>
      <w:tr w:rsidR="00CC6FE7" w:rsidRPr="00CC6FE7" w:rsidTr="00AB450F">
        <w:tc>
          <w:tcPr>
            <w:tcW w:w="1559" w:type="dxa"/>
          </w:tcPr>
          <w:p w:rsidR="00903075" w:rsidRPr="00CC6FE7" w:rsidRDefault="00FD70F2" w:rsidP="00FD70F2">
            <w:pPr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  <w:highlight w:val="yellow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受講人数</w:t>
            </w:r>
          </w:p>
        </w:tc>
        <w:tc>
          <w:tcPr>
            <w:tcW w:w="7459" w:type="dxa"/>
            <w:vAlign w:val="center"/>
          </w:tcPr>
          <w:p w:rsidR="00903075" w:rsidRPr="00CC6FE7" w:rsidRDefault="00AB450F" w:rsidP="00AB450F">
            <w:pPr>
              <w:ind w:firstLineChars="939" w:firstLine="2409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  <w:highlight w:val="yellow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人</w:t>
            </w:r>
          </w:p>
        </w:tc>
      </w:tr>
      <w:tr w:rsidR="00CC6FE7" w:rsidRPr="00CC6FE7" w:rsidTr="00FD70F2">
        <w:trPr>
          <w:trHeight w:val="3378"/>
        </w:trPr>
        <w:tc>
          <w:tcPr>
            <w:tcW w:w="1559" w:type="dxa"/>
          </w:tcPr>
          <w:p w:rsidR="00EB5278" w:rsidRPr="00CC6FE7" w:rsidRDefault="00FD70F2" w:rsidP="00C8185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受講者の</w:t>
            </w:r>
          </w:p>
          <w:p w:rsidR="00903075" w:rsidRPr="00CC6FE7" w:rsidRDefault="00FD70F2" w:rsidP="00C8185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感想　等</w:t>
            </w:r>
          </w:p>
          <w:p w:rsidR="00903075" w:rsidRPr="00CC6FE7" w:rsidRDefault="00903075" w:rsidP="00C8185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  <w:tc>
          <w:tcPr>
            <w:tcW w:w="7459" w:type="dxa"/>
          </w:tcPr>
          <w:p w:rsidR="00903075" w:rsidRPr="00CC6FE7" w:rsidRDefault="00903075" w:rsidP="00C8185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</w:tr>
      <w:tr w:rsidR="00CC6FE7" w:rsidRPr="00CC6FE7" w:rsidTr="00FD70F2">
        <w:trPr>
          <w:trHeight w:val="1338"/>
        </w:trPr>
        <w:tc>
          <w:tcPr>
            <w:tcW w:w="1559" w:type="dxa"/>
            <w:tcBorders>
              <w:bottom w:val="single" w:sz="4" w:space="0" w:color="auto"/>
            </w:tcBorders>
          </w:tcPr>
          <w:p w:rsidR="00FD70F2" w:rsidRPr="00CC6FE7" w:rsidRDefault="00FD70F2" w:rsidP="00C8185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その他</w:t>
            </w:r>
          </w:p>
          <w:p w:rsidR="00FD70F2" w:rsidRPr="00CC6FE7" w:rsidRDefault="00FD70F2" w:rsidP="00C81859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:rsidR="00FD70F2" w:rsidRPr="00CC6FE7" w:rsidRDefault="00FD70F2" w:rsidP="00FD70F2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※今後の講座等に関する要望、御意見　等</w:t>
            </w:r>
          </w:p>
        </w:tc>
      </w:tr>
    </w:tbl>
    <w:p w:rsidR="0004346E" w:rsidRPr="00CC6FE7" w:rsidRDefault="00B32B73" w:rsidP="00B32B73">
      <w:pPr>
        <w:widowControl/>
        <w:ind w:firstLineChars="100" w:firstLine="233"/>
        <w:jc w:val="right"/>
        <w:rPr>
          <w:rFonts w:ascii="ＭＳ 明朝" w:hAnsi="Times New Roman" w:cs="ＭＳ 明朝"/>
          <w:kern w:val="0"/>
        </w:rPr>
      </w:pPr>
      <w:r w:rsidRPr="00CC6FE7">
        <w:rPr>
          <w:rFonts w:ascii="ＭＳ 明朝" w:hAnsi="Times New Roman" w:cs="ＭＳ 明朝" w:hint="eastAsia"/>
          <w:kern w:val="0"/>
        </w:rPr>
        <w:t xml:space="preserve">　学生の感想や写真などの</w:t>
      </w:r>
      <w:r w:rsidR="00AB450F" w:rsidRPr="00CC6FE7">
        <w:rPr>
          <w:rFonts w:ascii="ＭＳ 明朝" w:hAnsi="Times New Roman" w:cs="ＭＳ 明朝" w:hint="eastAsia"/>
          <w:kern w:val="0"/>
        </w:rPr>
        <w:t>成果物等がありましたら添付をお願いします。</w:t>
      </w:r>
    </w:p>
    <w:p w:rsidR="0004346E" w:rsidRPr="00CC6FE7" w:rsidRDefault="0004346E" w:rsidP="003232BA">
      <w:pPr>
        <w:widowControl/>
        <w:ind w:right="884"/>
        <w:rPr>
          <w:rFonts w:ascii="ＭＳ 明朝" w:hAnsi="Times New Roman" w:cs="ＭＳ 明朝"/>
          <w:kern w:val="0"/>
        </w:rPr>
      </w:pPr>
      <w:r w:rsidRPr="00CC6FE7">
        <w:rPr>
          <w:rFonts w:ascii="ＭＳ 明朝" w:hAnsi="Times New Roman" w:cs="ＭＳ 明朝" w:hint="eastAsia"/>
          <w:kern w:val="0"/>
        </w:rPr>
        <w:t xml:space="preserve">　　　　　　　　　　　　　　　　　　　　</w:t>
      </w:r>
    </w:p>
    <w:p w:rsidR="00D84642" w:rsidRPr="00CC6FE7" w:rsidRDefault="00D84642">
      <w:pPr>
        <w:widowControl/>
        <w:jc w:val="left"/>
        <w:rPr>
          <w:rFonts w:ascii="ＭＳ 明朝" w:hAnsi="Times New Roman" w:cs="ＭＳ 明朝"/>
          <w:kern w:val="0"/>
          <w:sz w:val="26"/>
          <w:szCs w:val="26"/>
        </w:rPr>
      </w:pPr>
    </w:p>
    <w:sectPr w:rsidR="00D84642" w:rsidRPr="00CC6FE7" w:rsidSect="00F405C0">
      <w:pgSz w:w="11906" w:h="16838" w:code="9"/>
      <w:pgMar w:top="1247" w:right="1418" w:bottom="1247" w:left="1418" w:header="851" w:footer="992" w:gutter="0"/>
      <w:cols w:space="425"/>
      <w:docGrid w:type="linesAndChars" w:linePitch="36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39" w:rsidRDefault="00165439" w:rsidP="007819F5">
      <w:r>
        <w:separator/>
      </w:r>
    </w:p>
  </w:endnote>
  <w:endnote w:type="continuationSeparator" w:id="0">
    <w:p w:rsidR="00165439" w:rsidRDefault="00165439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39" w:rsidRDefault="00165439" w:rsidP="007819F5">
      <w:r>
        <w:separator/>
      </w:r>
    </w:p>
  </w:footnote>
  <w:footnote w:type="continuationSeparator" w:id="0">
    <w:p w:rsidR="00165439" w:rsidRDefault="00165439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E0A6B"/>
    <w:rsid w:val="000E57C9"/>
    <w:rsid w:val="00106F92"/>
    <w:rsid w:val="00107491"/>
    <w:rsid w:val="00107D5B"/>
    <w:rsid w:val="00111DDC"/>
    <w:rsid w:val="00135B77"/>
    <w:rsid w:val="001622EE"/>
    <w:rsid w:val="00165439"/>
    <w:rsid w:val="00171D54"/>
    <w:rsid w:val="0019395B"/>
    <w:rsid w:val="001A5445"/>
    <w:rsid w:val="001B7645"/>
    <w:rsid w:val="001B7DC3"/>
    <w:rsid w:val="001C2FD6"/>
    <w:rsid w:val="001D7CFD"/>
    <w:rsid w:val="001F330D"/>
    <w:rsid w:val="00220F13"/>
    <w:rsid w:val="00222A9F"/>
    <w:rsid w:val="002434F8"/>
    <w:rsid w:val="00273E87"/>
    <w:rsid w:val="00274E8E"/>
    <w:rsid w:val="00276DFB"/>
    <w:rsid w:val="002857FD"/>
    <w:rsid w:val="00285C14"/>
    <w:rsid w:val="002967C8"/>
    <w:rsid w:val="002A3F11"/>
    <w:rsid w:val="002B0914"/>
    <w:rsid w:val="002B7082"/>
    <w:rsid w:val="002C0A1D"/>
    <w:rsid w:val="002D35DC"/>
    <w:rsid w:val="002F5204"/>
    <w:rsid w:val="00311A6E"/>
    <w:rsid w:val="00315225"/>
    <w:rsid w:val="00315B4B"/>
    <w:rsid w:val="003232BA"/>
    <w:rsid w:val="0032451B"/>
    <w:rsid w:val="003257F5"/>
    <w:rsid w:val="003345EF"/>
    <w:rsid w:val="003408C3"/>
    <w:rsid w:val="003455BC"/>
    <w:rsid w:val="00351FAA"/>
    <w:rsid w:val="00377EA8"/>
    <w:rsid w:val="00390E8B"/>
    <w:rsid w:val="003A128A"/>
    <w:rsid w:val="003A6482"/>
    <w:rsid w:val="003A7B8A"/>
    <w:rsid w:val="003D0723"/>
    <w:rsid w:val="003D12A3"/>
    <w:rsid w:val="003D47DF"/>
    <w:rsid w:val="003E0099"/>
    <w:rsid w:val="003E532E"/>
    <w:rsid w:val="003E7AE1"/>
    <w:rsid w:val="003F1CE2"/>
    <w:rsid w:val="00402420"/>
    <w:rsid w:val="004146AE"/>
    <w:rsid w:val="004209FE"/>
    <w:rsid w:val="00421BAA"/>
    <w:rsid w:val="00423A62"/>
    <w:rsid w:val="004309C1"/>
    <w:rsid w:val="004316F1"/>
    <w:rsid w:val="004330AB"/>
    <w:rsid w:val="00436165"/>
    <w:rsid w:val="00442DA6"/>
    <w:rsid w:val="00444814"/>
    <w:rsid w:val="004469CD"/>
    <w:rsid w:val="00451487"/>
    <w:rsid w:val="004A3D78"/>
    <w:rsid w:val="004B43B9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4622D"/>
    <w:rsid w:val="0054714F"/>
    <w:rsid w:val="00547E6E"/>
    <w:rsid w:val="0056412A"/>
    <w:rsid w:val="00594963"/>
    <w:rsid w:val="005A7F48"/>
    <w:rsid w:val="005B1E86"/>
    <w:rsid w:val="005C2935"/>
    <w:rsid w:val="005C42EB"/>
    <w:rsid w:val="005D1B4B"/>
    <w:rsid w:val="005E024A"/>
    <w:rsid w:val="005E5E86"/>
    <w:rsid w:val="005F4E90"/>
    <w:rsid w:val="00604C74"/>
    <w:rsid w:val="00621540"/>
    <w:rsid w:val="0064413B"/>
    <w:rsid w:val="0065562C"/>
    <w:rsid w:val="0066426D"/>
    <w:rsid w:val="00674505"/>
    <w:rsid w:val="006862C9"/>
    <w:rsid w:val="00691541"/>
    <w:rsid w:val="006B3426"/>
    <w:rsid w:val="006B7E68"/>
    <w:rsid w:val="006D6CE8"/>
    <w:rsid w:val="007002FF"/>
    <w:rsid w:val="007138A9"/>
    <w:rsid w:val="007162B7"/>
    <w:rsid w:val="00724B3E"/>
    <w:rsid w:val="00746235"/>
    <w:rsid w:val="00772528"/>
    <w:rsid w:val="007730C2"/>
    <w:rsid w:val="007819F5"/>
    <w:rsid w:val="007906C2"/>
    <w:rsid w:val="007A1A93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4319"/>
    <w:rsid w:val="008467CE"/>
    <w:rsid w:val="0085393B"/>
    <w:rsid w:val="008727EB"/>
    <w:rsid w:val="008820AF"/>
    <w:rsid w:val="008858AC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6CFF"/>
    <w:rsid w:val="009B7A2D"/>
    <w:rsid w:val="009C0D36"/>
    <w:rsid w:val="009E0345"/>
    <w:rsid w:val="009E11A5"/>
    <w:rsid w:val="00A127EB"/>
    <w:rsid w:val="00A232F3"/>
    <w:rsid w:val="00A33D41"/>
    <w:rsid w:val="00A346EE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5314"/>
    <w:rsid w:val="00B00A59"/>
    <w:rsid w:val="00B109BB"/>
    <w:rsid w:val="00B32B73"/>
    <w:rsid w:val="00B4299F"/>
    <w:rsid w:val="00B525C3"/>
    <w:rsid w:val="00B565C3"/>
    <w:rsid w:val="00B80DD7"/>
    <w:rsid w:val="00B90FB2"/>
    <w:rsid w:val="00BE5DFA"/>
    <w:rsid w:val="00BF6896"/>
    <w:rsid w:val="00BF701F"/>
    <w:rsid w:val="00C02CD1"/>
    <w:rsid w:val="00C11D1F"/>
    <w:rsid w:val="00C326FF"/>
    <w:rsid w:val="00C430D1"/>
    <w:rsid w:val="00C528F4"/>
    <w:rsid w:val="00C56F51"/>
    <w:rsid w:val="00C60693"/>
    <w:rsid w:val="00C63D59"/>
    <w:rsid w:val="00C67AAB"/>
    <w:rsid w:val="00C81859"/>
    <w:rsid w:val="00C84EF2"/>
    <w:rsid w:val="00CB0848"/>
    <w:rsid w:val="00CC1B57"/>
    <w:rsid w:val="00CC6FE7"/>
    <w:rsid w:val="00D023DD"/>
    <w:rsid w:val="00D215C2"/>
    <w:rsid w:val="00D222BD"/>
    <w:rsid w:val="00D2344C"/>
    <w:rsid w:val="00D276EB"/>
    <w:rsid w:val="00D339B9"/>
    <w:rsid w:val="00D66055"/>
    <w:rsid w:val="00D700FA"/>
    <w:rsid w:val="00D8184B"/>
    <w:rsid w:val="00D84642"/>
    <w:rsid w:val="00D91B6C"/>
    <w:rsid w:val="00DA5CAE"/>
    <w:rsid w:val="00DD1802"/>
    <w:rsid w:val="00DF35AB"/>
    <w:rsid w:val="00E071E4"/>
    <w:rsid w:val="00E13820"/>
    <w:rsid w:val="00E14A8A"/>
    <w:rsid w:val="00E258BC"/>
    <w:rsid w:val="00E26DD9"/>
    <w:rsid w:val="00E30CCA"/>
    <w:rsid w:val="00E50C97"/>
    <w:rsid w:val="00E51CE1"/>
    <w:rsid w:val="00E61FC0"/>
    <w:rsid w:val="00E65B70"/>
    <w:rsid w:val="00E878C3"/>
    <w:rsid w:val="00EA3575"/>
    <w:rsid w:val="00EB5098"/>
    <w:rsid w:val="00EB5278"/>
    <w:rsid w:val="00EC59D9"/>
    <w:rsid w:val="00EF001A"/>
    <w:rsid w:val="00F13213"/>
    <w:rsid w:val="00F405C0"/>
    <w:rsid w:val="00F40DF4"/>
    <w:rsid w:val="00F42550"/>
    <w:rsid w:val="00F43B1D"/>
    <w:rsid w:val="00F70458"/>
    <w:rsid w:val="00F7169A"/>
    <w:rsid w:val="00F97F37"/>
    <w:rsid w:val="00FB13C0"/>
    <w:rsid w:val="00FB14B1"/>
    <w:rsid w:val="00FD70F2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248F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A56B-5FB2-491D-A912-99044B92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山田 弘美</cp:lastModifiedBy>
  <cp:revision>55</cp:revision>
  <cp:lastPrinted>2019-03-19T02:58:00Z</cp:lastPrinted>
  <dcterms:created xsi:type="dcterms:W3CDTF">2018-07-20T01:58:00Z</dcterms:created>
  <dcterms:modified xsi:type="dcterms:W3CDTF">2019-05-09T08:49:00Z</dcterms:modified>
</cp:coreProperties>
</file>